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2DBA" w14:textId="77777777" w:rsidR="00AA06D7" w:rsidRPr="009D0125" w:rsidRDefault="00F265BD" w:rsidP="00494199">
      <w:pPr>
        <w:pStyle w:val="BodyText"/>
        <w:ind w:left="4140"/>
        <w:rPr>
          <w:rFonts w:ascii="Times New Roman"/>
          <w:sz w:val="20"/>
        </w:rPr>
      </w:pPr>
      <w:r w:rsidRPr="009D0125">
        <w:rPr>
          <w:rFonts w:ascii="Times New Roman"/>
          <w:noProof/>
          <w:sz w:val="20"/>
        </w:rPr>
        <w:drawing>
          <wp:inline distT="0" distB="0" distL="0" distR="0" wp14:anchorId="46B42E3D" wp14:editId="46B42E3E">
            <wp:extent cx="1227556" cy="621696"/>
            <wp:effectExtent l="0" t="0" r="0" b="0"/>
            <wp:docPr id="1" name="image1.png" descr="cid:image001.png@01D4C939.9323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56" cy="6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2DBB" w14:textId="77777777" w:rsidR="00AA06D7" w:rsidRPr="009D0125" w:rsidRDefault="00F265BD">
      <w:pPr>
        <w:spacing w:before="20"/>
        <w:ind w:left="2005" w:right="1495"/>
        <w:jc w:val="center"/>
        <w:rPr>
          <w:b/>
          <w:sz w:val="28"/>
        </w:rPr>
      </w:pPr>
      <w:r w:rsidRPr="009D0125">
        <w:rPr>
          <w:b/>
          <w:color w:val="1F7AB8"/>
          <w:sz w:val="28"/>
        </w:rPr>
        <w:t>SECTOR ENGAGEMENT/WORK PLACEMENT LOG</w:t>
      </w:r>
    </w:p>
    <w:p w14:paraId="46B42DBC" w14:textId="77777777" w:rsidR="00AA06D7" w:rsidRPr="006E41DE" w:rsidRDefault="00AA06D7">
      <w:pPr>
        <w:pStyle w:val="BodyText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1F7AB8"/>
          <w:left w:val="single" w:sz="4" w:space="0" w:color="1F7AB8"/>
          <w:bottom w:val="single" w:sz="4" w:space="0" w:color="1F7AB8"/>
          <w:right w:val="single" w:sz="4" w:space="0" w:color="1F7AB8"/>
          <w:insideH w:val="single" w:sz="4" w:space="0" w:color="1F7AB8"/>
          <w:insideV w:val="single" w:sz="4" w:space="0" w:color="1F7A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137"/>
      </w:tblGrid>
      <w:tr w:rsidR="00AA06D7" w:rsidRPr="005B74B6" w14:paraId="46B42DBF" w14:textId="77777777" w:rsidTr="00A95E91">
        <w:trPr>
          <w:trHeight w:val="575"/>
          <w:jc w:val="center"/>
        </w:trPr>
        <w:tc>
          <w:tcPr>
            <w:tcW w:w="6481" w:type="dxa"/>
            <w:vAlign w:val="center"/>
          </w:tcPr>
          <w:p w14:paraId="46B42DBD" w14:textId="0AF8123C" w:rsidR="00AA06D7" w:rsidRPr="005B74B6" w:rsidRDefault="00F265BD" w:rsidP="00A95E91">
            <w:pPr>
              <w:pStyle w:val="TableParagraph"/>
              <w:spacing w:line="287" w:lineRule="exact"/>
              <w:ind w:left="172"/>
              <w:rPr>
                <w:b/>
              </w:rPr>
            </w:pPr>
            <w:r w:rsidRPr="005B74B6">
              <w:rPr>
                <w:b/>
              </w:rPr>
              <w:t>Candidate name:</w:t>
            </w:r>
            <w:r w:rsidR="009D0125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5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0"/>
            <w:r w:rsidR="000A5B97" w:rsidRPr="005B74B6">
              <w:rPr>
                <w:b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6B42DBE" w14:textId="4B146AC9" w:rsidR="00AA06D7" w:rsidRPr="005B74B6" w:rsidRDefault="00F265BD" w:rsidP="00A95E91">
            <w:pPr>
              <w:pStyle w:val="TableParagraph"/>
              <w:spacing w:line="287" w:lineRule="exact"/>
              <w:ind w:left="159"/>
              <w:rPr>
                <w:b/>
              </w:rPr>
            </w:pPr>
            <w:r w:rsidRPr="005B74B6">
              <w:rPr>
                <w:b/>
              </w:rPr>
              <w:t>Candidate number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1"/>
          </w:p>
        </w:tc>
      </w:tr>
      <w:tr w:rsidR="00AA06D7" w:rsidRPr="005B74B6" w14:paraId="46B42DC2" w14:textId="77777777" w:rsidTr="00A95E91">
        <w:trPr>
          <w:trHeight w:val="576"/>
          <w:jc w:val="center"/>
        </w:trPr>
        <w:tc>
          <w:tcPr>
            <w:tcW w:w="6481" w:type="dxa"/>
            <w:vAlign w:val="center"/>
          </w:tcPr>
          <w:p w14:paraId="46B42DC0" w14:textId="69E02DDC" w:rsidR="00AA06D7" w:rsidRPr="005B74B6" w:rsidRDefault="00F265BD" w:rsidP="00A95E91">
            <w:pPr>
              <w:pStyle w:val="TableParagraph"/>
              <w:ind w:left="172"/>
              <w:rPr>
                <w:b/>
              </w:rPr>
            </w:pPr>
            <w:r w:rsidRPr="005B74B6">
              <w:rPr>
                <w:b/>
              </w:rPr>
              <w:t>Centre nam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2"/>
            <w:r w:rsidR="000A5B97" w:rsidRPr="005B74B6">
              <w:rPr>
                <w:b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6B42DC1" w14:textId="7924B616" w:rsidR="00AA06D7" w:rsidRPr="005B74B6" w:rsidRDefault="00F265BD" w:rsidP="00A95E91">
            <w:pPr>
              <w:pStyle w:val="TableParagraph"/>
              <w:ind w:left="159"/>
              <w:rPr>
                <w:b/>
              </w:rPr>
            </w:pPr>
            <w:r w:rsidRPr="005B74B6">
              <w:rPr>
                <w:b/>
              </w:rPr>
              <w:t>Centre number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3"/>
          </w:p>
        </w:tc>
      </w:tr>
    </w:tbl>
    <w:p w14:paraId="46B42DC3" w14:textId="77777777" w:rsidR="00AA06D7" w:rsidRPr="005B74B6" w:rsidRDefault="00F26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91"/>
      </w:pPr>
      <w:r w:rsidRPr="005B74B6">
        <w:t>The form can be completed electronically or</w:t>
      </w:r>
      <w:r w:rsidRPr="005B74B6">
        <w:rPr>
          <w:spacing w:val="-7"/>
        </w:rPr>
        <w:t xml:space="preserve"> </w:t>
      </w:r>
      <w:r w:rsidRPr="005B74B6">
        <w:t>manually.</w:t>
      </w:r>
    </w:p>
    <w:p w14:paraId="46B42DC4" w14:textId="77777777" w:rsidR="00AA06D7" w:rsidRPr="005B74B6" w:rsidRDefault="00F26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</w:pPr>
      <w:r w:rsidRPr="005B74B6">
        <w:t xml:space="preserve">The form </w:t>
      </w:r>
      <w:r w:rsidRPr="005B74B6">
        <w:rPr>
          <w:b/>
        </w:rPr>
        <w:t xml:space="preserve">must </w:t>
      </w:r>
      <w:r w:rsidRPr="005B74B6">
        <w:t>be completed and securely attached to the front of the candidate's</w:t>
      </w:r>
      <w:r w:rsidRPr="005B74B6">
        <w:rPr>
          <w:spacing w:val="-13"/>
        </w:rPr>
        <w:t xml:space="preserve"> </w:t>
      </w:r>
      <w:r w:rsidRPr="005B74B6">
        <w:t>work.</w:t>
      </w:r>
    </w:p>
    <w:p w14:paraId="46B42DC5" w14:textId="77777777" w:rsidR="00AA06D7" w:rsidRPr="005B74B6" w:rsidRDefault="00AA06D7">
      <w:pPr>
        <w:pStyle w:val="BodyText"/>
      </w:pPr>
    </w:p>
    <w:tbl>
      <w:tblPr>
        <w:tblW w:w="0" w:type="auto"/>
        <w:jc w:val="center"/>
        <w:tblBorders>
          <w:top w:val="single" w:sz="4" w:space="0" w:color="1F7AB8"/>
          <w:left w:val="single" w:sz="4" w:space="0" w:color="1F7AB8"/>
          <w:bottom w:val="single" w:sz="4" w:space="0" w:color="1F7AB8"/>
          <w:right w:val="single" w:sz="4" w:space="0" w:color="1F7AB8"/>
          <w:insideH w:val="single" w:sz="4" w:space="0" w:color="1F7AB8"/>
          <w:insideV w:val="single" w:sz="4" w:space="0" w:color="1F7AB8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6349"/>
        <w:gridCol w:w="3262"/>
      </w:tblGrid>
      <w:tr w:rsidR="00AA06D7" w:rsidRPr="005B74B6" w14:paraId="46B42DC7" w14:textId="77777777" w:rsidTr="00A95E91">
        <w:trPr>
          <w:trHeight w:val="567"/>
          <w:jc w:val="center"/>
        </w:trPr>
        <w:tc>
          <w:tcPr>
            <w:tcW w:w="9611" w:type="dxa"/>
            <w:gridSpan w:val="2"/>
            <w:shd w:val="clear" w:color="auto" w:fill="D9D9D9"/>
          </w:tcPr>
          <w:p w14:paraId="46B42DC6" w14:textId="77777777" w:rsidR="00AA06D7" w:rsidRPr="005B74B6" w:rsidRDefault="00F265BD">
            <w:pPr>
              <w:pStyle w:val="TableParagraph"/>
              <w:spacing w:before="151"/>
              <w:ind w:left="158"/>
              <w:rPr>
                <w:b/>
              </w:rPr>
            </w:pPr>
            <w:r w:rsidRPr="005B74B6">
              <w:rPr>
                <w:b/>
              </w:rPr>
              <w:t>Teacher Declaration</w:t>
            </w:r>
          </w:p>
        </w:tc>
      </w:tr>
      <w:tr w:rsidR="00AA06D7" w:rsidRPr="005B74B6" w14:paraId="46B42DCA" w14:textId="77777777" w:rsidTr="00A95E91">
        <w:trPr>
          <w:trHeight w:val="1055"/>
          <w:jc w:val="center"/>
        </w:trPr>
        <w:tc>
          <w:tcPr>
            <w:tcW w:w="9611" w:type="dxa"/>
            <w:gridSpan w:val="2"/>
          </w:tcPr>
          <w:p w14:paraId="46B42DC8" w14:textId="77777777" w:rsidR="00AA06D7" w:rsidRPr="005B74B6" w:rsidRDefault="00F265BD">
            <w:pPr>
              <w:pStyle w:val="TableParagraph"/>
              <w:ind w:left="167" w:hanging="10"/>
            </w:pPr>
            <w:r w:rsidRPr="005B74B6">
              <w:t>I confirm that this learner has completed 100 hours sector engagement which includes 60 hours work placement.</w:t>
            </w:r>
          </w:p>
          <w:p w14:paraId="46B42DC9" w14:textId="77777777" w:rsidR="00AA06D7" w:rsidRPr="005B74B6" w:rsidRDefault="00F265BD">
            <w:pPr>
              <w:pStyle w:val="TableParagraph"/>
              <w:spacing w:line="260" w:lineRule="atLeast"/>
              <w:ind w:left="167" w:right="209" w:hanging="10"/>
              <w:rPr>
                <w:b/>
              </w:rPr>
            </w:pPr>
            <w:r w:rsidRPr="005B74B6">
              <w:rPr>
                <w:b/>
              </w:rPr>
              <w:t>I confirm that this log has been checked to ensure that no pre-prepared responses for any of the tasks (a-d) on Assignment 2 are present.</w:t>
            </w:r>
          </w:p>
        </w:tc>
      </w:tr>
      <w:tr w:rsidR="00AA06D7" w:rsidRPr="005B74B6" w14:paraId="46B42DCD" w14:textId="77777777" w:rsidTr="00A95E91">
        <w:trPr>
          <w:trHeight w:val="567"/>
          <w:jc w:val="center"/>
        </w:trPr>
        <w:tc>
          <w:tcPr>
            <w:tcW w:w="6349" w:type="dxa"/>
          </w:tcPr>
          <w:p w14:paraId="46B42DCB" w14:textId="106A63E7" w:rsidR="00AA06D7" w:rsidRPr="005B74B6" w:rsidRDefault="00F265BD">
            <w:pPr>
              <w:pStyle w:val="TableParagraph"/>
              <w:spacing w:before="150"/>
              <w:ind w:left="158"/>
              <w:rPr>
                <w:b/>
              </w:rPr>
            </w:pPr>
            <w:r w:rsidRPr="005B74B6">
              <w:rPr>
                <w:b/>
              </w:rPr>
              <w:t>Signatur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6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4"/>
          </w:p>
        </w:tc>
        <w:tc>
          <w:tcPr>
            <w:tcW w:w="3262" w:type="dxa"/>
          </w:tcPr>
          <w:p w14:paraId="46B42DCC" w14:textId="5C875CC6" w:rsidR="00AA06D7" w:rsidRPr="005B74B6" w:rsidRDefault="00F265BD">
            <w:pPr>
              <w:pStyle w:val="TableParagraph"/>
              <w:spacing w:before="150"/>
              <w:ind w:left="157"/>
              <w:rPr>
                <w:b/>
              </w:rPr>
            </w:pPr>
            <w:r w:rsidRPr="005B74B6">
              <w:rPr>
                <w:b/>
              </w:rPr>
              <w:t>Dat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5"/>
          </w:p>
        </w:tc>
      </w:tr>
      <w:tr w:rsidR="00AA06D7" w:rsidRPr="005B74B6" w14:paraId="46B42DCF" w14:textId="77777777" w:rsidTr="00A95E91">
        <w:trPr>
          <w:trHeight w:val="567"/>
          <w:jc w:val="center"/>
        </w:trPr>
        <w:tc>
          <w:tcPr>
            <w:tcW w:w="9611" w:type="dxa"/>
            <w:gridSpan w:val="2"/>
            <w:shd w:val="clear" w:color="auto" w:fill="D9D9D9"/>
          </w:tcPr>
          <w:p w14:paraId="46B42DCE" w14:textId="77777777" w:rsidR="00AA06D7" w:rsidRPr="005B74B6" w:rsidRDefault="00F265BD">
            <w:pPr>
              <w:pStyle w:val="TableParagraph"/>
              <w:spacing w:before="151"/>
              <w:ind w:left="158"/>
              <w:rPr>
                <w:b/>
              </w:rPr>
            </w:pPr>
            <w:r w:rsidRPr="005B74B6">
              <w:rPr>
                <w:b/>
              </w:rPr>
              <w:t>Candidate Declaration</w:t>
            </w:r>
          </w:p>
        </w:tc>
      </w:tr>
      <w:tr w:rsidR="00AA06D7" w:rsidRPr="005B74B6" w14:paraId="46B42DD1" w14:textId="77777777" w:rsidTr="00A95E91">
        <w:trPr>
          <w:trHeight w:val="566"/>
          <w:jc w:val="center"/>
        </w:trPr>
        <w:tc>
          <w:tcPr>
            <w:tcW w:w="9611" w:type="dxa"/>
            <w:gridSpan w:val="2"/>
          </w:tcPr>
          <w:p w14:paraId="46B42DD0" w14:textId="77777777" w:rsidR="00AA06D7" w:rsidRPr="005B74B6" w:rsidRDefault="00F265BD">
            <w:pPr>
              <w:pStyle w:val="TableParagraph"/>
              <w:spacing w:before="19" w:line="260" w:lineRule="atLeast"/>
              <w:ind w:left="167" w:right="671" w:hanging="10"/>
            </w:pPr>
            <w:r w:rsidRPr="005B74B6">
              <w:t>I confirm that I have completed 100 hours sector engagement which includes 60 hours work placement.</w:t>
            </w:r>
          </w:p>
        </w:tc>
      </w:tr>
      <w:tr w:rsidR="00AA06D7" w:rsidRPr="005B74B6" w14:paraId="46B42DD4" w14:textId="77777777" w:rsidTr="00A95E91">
        <w:trPr>
          <w:trHeight w:val="567"/>
          <w:jc w:val="center"/>
        </w:trPr>
        <w:tc>
          <w:tcPr>
            <w:tcW w:w="6349" w:type="dxa"/>
          </w:tcPr>
          <w:p w14:paraId="46B42DD2" w14:textId="4FFEF930" w:rsidR="00AA06D7" w:rsidRPr="005B74B6" w:rsidRDefault="00F265BD">
            <w:pPr>
              <w:pStyle w:val="TableParagraph"/>
              <w:spacing w:before="152"/>
              <w:ind w:left="158"/>
              <w:rPr>
                <w:b/>
              </w:rPr>
            </w:pPr>
            <w:r w:rsidRPr="005B74B6">
              <w:rPr>
                <w:b/>
              </w:rPr>
              <w:t>Signatur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8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6"/>
          </w:p>
        </w:tc>
        <w:tc>
          <w:tcPr>
            <w:tcW w:w="3262" w:type="dxa"/>
          </w:tcPr>
          <w:p w14:paraId="46B42DD3" w14:textId="03AA7770" w:rsidR="00AA06D7" w:rsidRPr="005B74B6" w:rsidRDefault="00F265BD">
            <w:pPr>
              <w:pStyle w:val="TableParagraph"/>
              <w:spacing w:before="152"/>
              <w:ind w:left="157"/>
              <w:rPr>
                <w:b/>
              </w:rPr>
            </w:pPr>
            <w:r w:rsidRPr="005B74B6">
              <w:rPr>
                <w:b/>
              </w:rPr>
              <w:t>Dat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9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7"/>
          </w:p>
        </w:tc>
      </w:tr>
      <w:tr w:rsidR="00AA06D7" w:rsidRPr="005B74B6" w14:paraId="46B42DD6" w14:textId="77777777" w:rsidTr="00A95E91">
        <w:trPr>
          <w:trHeight w:val="567"/>
          <w:jc w:val="center"/>
        </w:trPr>
        <w:tc>
          <w:tcPr>
            <w:tcW w:w="9611" w:type="dxa"/>
            <w:gridSpan w:val="2"/>
            <w:shd w:val="clear" w:color="auto" w:fill="D9D9D9"/>
          </w:tcPr>
          <w:p w14:paraId="46B42DD5" w14:textId="77777777" w:rsidR="00AA06D7" w:rsidRPr="005B74B6" w:rsidRDefault="00F265BD">
            <w:pPr>
              <w:pStyle w:val="TableParagraph"/>
              <w:spacing w:before="152"/>
              <w:ind w:left="158"/>
              <w:rPr>
                <w:b/>
              </w:rPr>
            </w:pPr>
            <w:r w:rsidRPr="005B74B6">
              <w:rPr>
                <w:b/>
              </w:rPr>
              <w:t>Placement Supervisor/Lead Declaration</w:t>
            </w:r>
          </w:p>
        </w:tc>
      </w:tr>
      <w:tr w:rsidR="00AA06D7" w:rsidRPr="005B74B6" w14:paraId="46B42DDA" w14:textId="77777777" w:rsidTr="00A95E91">
        <w:trPr>
          <w:trHeight w:val="2111"/>
          <w:jc w:val="center"/>
        </w:trPr>
        <w:tc>
          <w:tcPr>
            <w:tcW w:w="9611" w:type="dxa"/>
            <w:gridSpan w:val="2"/>
          </w:tcPr>
          <w:p w14:paraId="46B42DD7" w14:textId="309AEAF2" w:rsidR="00AA06D7" w:rsidRPr="005B74B6" w:rsidRDefault="00F265BD">
            <w:pPr>
              <w:pStyle w:val="TableParagraph"/>
              <w:ind w:left="158"/>
            </w:pPr>
            <w:r w:rsidRPr="005B74B6">
              <w:t xml:space="preserve">I confirm that </w:t>
            </w:r>
            <w:r w:rsidR="00421C4E" w:rsidRPr="005B74B6">
              <w:rPr>
                <w:b/>
                <w:bCs/>
              </w:rPr>
              <w:t>[</w:t>
            </w:r>
            <w:r w:rsidR="00A95E91" w:rsidRPr="005B74B6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candidate name"/>
                    <w:maxLength w:val="50"/>
                  </w:textInput>
                </w:ffData>
              </w:fldChar>
            </w:r>
            <w:bookmarkStart w:id="8" w:name="Text10"/>
            <w:r w:rsidR="00A95E91" w:rsidRPr="005B74B6">
              <w:rPr>
                <w:b/>
                <w:bCs/>
              </w:rPr>
              <w:instrText xml:space="preserve"> FORMTEXT </w:instrText>
            </w:r>
            <w:r w:rsidR="00A95E91" w:rsidRPr="005B74B6">
              <w:rPr>
                <w:b/>
                <w:bCs/>
              </w:rPr>
            </w:r>
            <w:r w:rsidR="00A95E91" w:rsidRPr="005B74B6">
              <w:rPr>
                <w:b/>
                <w:bCs/>
              </w:rPr>
              <w:fldChar w:fldCharType="separate"/>
            </w:r>
            <w:r w:rsidR="00A95E91" w:rsidRPr="005B74B6">
              <w:rPr>
                <w:b/>
                <w:bCs/>
                <w:noProof/>
              </w:rPr>
              <w:t>insert candidate name</w:t>
            </w:r>
            <w:r w:rsidR="00A95E91" w:rsidRPr="005B74B6">
              <w:rPr>
                <w:b/>
                <w:bCs/>
              </w:rPr>
              <w:fldChar w:fldCharType="end"/>
            </w:r>
            <w:bookmarkEnd w:id="8"/>
            <w:r w:rsidR="00A95E91" w:rsidRPr="005B74B6">
              <w:rPr>
                <w:b/>
                <w:bCs/>
              </w:rPr>
              <w:t>]</w:t>
            </w:r>
          </w:p>
          <w:p w14:paraId="46B42DD8" w14:textId="77777777" w:rsidR="00AA06D7" w:rsidRPr="005B74B6" w:rsidRDefault="00AA06D7">
            <w:pPr>
              <w:pStyle w:val="TableParagraph"/>
              <w:spacing w:before="11"/>
            </w:pPr>
          </w:p>
          <w:p w14:paraId="75882878" w14:textId="42340B55" w:rsidR="009D0125" w:rsidRPr="005B74B6" w:rsidRDefault="00F265BD" w:rsidP="009D0125">
            <w:pPr>
              <w:pStyle w:val="TableParagraph"/>
              <w:spacing w:before="1" w:line="480" w:lineRule="auto"/>
              <w:ind w:left="158" w:right="1680"/>
              <w:rPr>
                <w:b/>
              </w:rPr>
            </w:pPr>
            <w:r w:rsidRPr="005B74B6">
              <w:t xml:space="preserve">has completed a work placement of </w:t>
            </w:r>
            <w:r w:rsidRPr="005B74B6">
              <w:rPr>
                <w:b/>
              </w:rPr>
              <w:t>[</w:t>
            </w:r>
            <w:r w:rsidR="00A95E91" w:rsidRPr="005B74B6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number"/>
                    <w:maxLength w:val="20"/>
                  </w:textInput>
                </w:ffData>
              </w:fldChar>
            </w:r>
            <w:bookmarkStart w:id="9" w:name="Text11"/>
            <w:r w:rsidR="00A95E91" w:rsidRPr="005B74B6">
              <w:rPr>
                <w:b/>
              </w:rPr>
              <w:instrText xml:space="preserve"> FORMTEXT </w:instrText>
            </w:r>
            <w:r w:rsidR="00A95E91" w:rsidRPr="005B74B6">
              <w:rPr>
                <w:b/>
              </w:rPr>
            </w:r>
            <w:r w:rsidR="00A95E91" w:rsidRPr="005B74B6">
              <w:rPr>
                <w:b/>
              </w:rPr>
              <w:fldChar w:fldCharType="separate"/>
            </w:r>
            <w:r w:rsidR="00A95E91" w:rsidRPr="005B74B6">
              <w:rPr>
                <w:b/>
                <w:noProof/>
              </w:rPr>
              <w:t>insert number</w:t>
            </w:r>
            <w:r w:rsidR="00A95E91" w:rsidRPr="005B74B6">
              <w:rPr>
                <w:b/>
              </w:rPr>
              <w:fldChar w:fldCharType="end"/>
            </w:r>
            <w:bookmarkEnd w:id="9"/>
            <w:r w:rsidR="00A95E91" w:rsidRPr="005B74B6">
              <w:rPr>
                <w:b/>
              </w:rPr>
              <w:t>] hours</w:t>
            </w:r>
          </w:p>
          <w:p w14:paraId="46B42DD9" w14:textId="00EC4E59" w:rsidR="00AA06D7" w:rsidRPr="005B74B6" w:rsidRDefault="00A95E91" w:rsidP="00A95E91">
            <w:pPr>
              <w:pStyle w:val="TableParagraph"/>
              <w:spacing w:before="1" w:line="480" w:lineRule="auto"/>
              <w:ind w:right="1680"/>
              <w:rPr>
                <w:b/>
              </w:rPr>
            </w:pPr>
            <w:r w:rsidRPr="005B74B6">
              <w:rPr>
                <w:b/>
              </w:rPr>
              <w:t xml:space="preserve">  </w:t>
            </w:r>
            <w:r w:rsidR="00F265BD" w:rsidRPr="005B74B6">
              <w:rPr>
                <w:b/>
              </w:rPr>
              <w:t xml:space="preserve"> at [</w:t>
            </w:r>
            <w:r w:rsidR="00421C4E" w:rsidRPr="005B74B6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location"/>
                    <w:maxLength w:val="40"/>
                  </w:textInput>
                </w:ffData>
              </w:fldChar>
            </w:r>
            <w:bookmarkStart w:id="10" w:name="Text12"/>
            <w:r w:rsidR="00421C4E" w:rsidRPr="005B74B6">
              <w:rPr>
                <w:b/>
              </w:rPr>
              <w:instrText xml:space="preserve"> FORMTEXT </w:instrText>
            </w:r>
            <w:r w:rsidR="00421C4E" w:rsidRPr="005B74B6">
              <w:rPr>
                <w:b/>
              </w:rPr>
            </w:r>
            <w:r w:rsidR="00421C4E" w:rsidRPr="005B74B6">
              <w:rPr>
                <w:b/>
              </w:rPr>
              <w:fldChar w:fldCharType="separate"/>
            </w:r>
            <w:r w:rsidR="00421C4E" w:rsidRPr="005B74B6">
              <w:rPr>
                <w:b/>
                <w:noProof/>
              </w:rPr>
              <w:t>insert location</w:t>
            </w:r>
            <w:r w:rsidR="00421C4E" w:rsidRPr="005B74B6">
              <w:rPr>
                <w:b/>
              </w:rPr>
              <w:fldChar w:fldCharType="end"/>
            </w:r>
            <w:bookmarkEnd w:id="10"/>
            <w:r w:rsidR="00421C4E" w:rsidRPr="005B74B6">
              <w:rPr>
                <w:b/>
              </w:rPr>
              <w:t>]</w:t>
            </w:r>
          </w:p>
        </w:tc>
      </w:tr>
      <w:tr w:rsidR="00AA06D7" w:rsidRPr="005B74B6" w14:paraId="46B42DE0" w14:textId="77777777" w:rsidTr="00A95E91">
        <w:trPr>
          <w:trHeight w:val="793"/>
          <w:jc w:val="center"/>
        </w:trPr>
        <w:tc>
          <w:tcPr>
            <w:tcW w:w="6349" w:type="dxa"/>
          </w:tcPr>
          <w:p w14:paraId="46B42DDB" w14:textId="5AEBE085" w:rsidR="00AA06D7" w:rsidRPr="005B74B6" w:rsidRDefault="00F265BD">
            <w:pPr>
              <w:pStyle w:val="TableParagraph"/>
              <w:spacing w:before="1"/>
              <w:ind w:left="158"/>
              <w:rPr>
                <w:b/>
              </w:rPr>
            </w:pPr>
            <w:r w:rsidRPr="005B74B6">
              <w:rPr>
                <w:b/>
              </w:rPr>
              <w:t>Signatur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3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11"/>
          </w:p>
          <w:p w14:paraId="46B42DDC" w14:textId="77777777" w:rsidR="00AA06D7" w:rsidRPr="005B74B6" w:rsidRDefault="00AA06D7">
            <w:pPr>
              <w:pStyle w:val="TableParagraph"/>
            </w:pPr>
          </w:p>
          <w:p w14:paraId="46B42DDD" w14:textId="26113D10" w:rsidR="00AA06D7" w:rsidRPr="005B74B6" w:rsidRDefault="00F265BD">
            <w:pPr>
              <w:pStyle w:val="TableParagraph"/>
              <w:spacing w:line="244" w:lineRule="exact"/>
              <w:ind w:left="158"/>
              <w:rPr>
                <w:b/>
              </w:rPr>
            </w:pPr>
            <w:r w:rsidRPr="005B74B6">
              <w:rPr>
                <w:b/>
              </w:rPr>
              <w:t>Position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4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12"/>
          </w:p>
        </w:tc>
        <w:tc>
          <w:tcPr>
            <w:tcW w:w="3262" w:type="dxa"/>
          </w:tcPr>
          <w:p w14:paraId="46B42DDE" w14:textId="77777777" w:rsidR="00AA06D7" w:rsidRPr="005B74B6" w:rsidRDefault="00AA06D7">
            <w:pPr>
              <w:pStyle w:val="TableParagraph"/>
              <w:spacing w:before="1"/>
            </w:pPr>
          </w:p>
          <w:p w14:paraId="46B42DDF" w14:textId="0F5E6CF0" w:rsidR="00AA06D7" w:rsidRPr="005B74B6" w:rsidRDefault="00F265BD">
            <w:pPr>
              <w:pStyle w:val="TableParagraph"/>
              <w:ind w:left="157"/>
              <w:rPr>
                <w:b/>
              </w:rPr>
            </w:pPr>
            <w:r w:rsidRPr="005B74B6">
              <w:rPr>
                <w:b/>
              </w:rPr>
              <w:t>Date:</w:t>
            </w:r>
            <w:r w:rsidR="00A95E91" w:rsidRPr="005B74B6">
              <w:rPr>
                <w:b/>
              </w:rPr>
              <w:t xml:space="preserve"> </w:t>
            </w:r>
            <w:r w:rsidR="009D0125" w:rsidRPr="005B74B6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5"/>
            <w:r w:rsidR="009D0125" w:rsidRPr="005B74B6">
              <w:rPr>
                <w:b/>
              </w:rPr>
              <w:instrText xml:space="preserve"> FORMTEXT </w:instrText>
            </w:r>
            <w:r w:rsidR="009D0125" w:rsidRPr="005B74B6">
              <w:rPr>
                <w:b/>
              </w:rPr>
            </w:r>
            <w:r w:rsidR="009D0125" w:rsidRPr="005B74B6">
              <w:rPr>
                <w:b/>
              </w:rPr>
              <w:fldChar w:fldCharType="separate"/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  <w:noProof/>
              </w:rPr>
              <w:t> </w:t>
            </w:r>
            <w:r w:rsidR="009D0125" w:rsidRPr="005B74B6">
              <w:rPr>
                <w:b/>
              </w:rPr>
              <w:fldChar w:fldCharType="end"/>
            </w:r>
            <w:bookmarkEnd w:id="13"/>
          </w:p>
        </w:tc>
      </w:tr>
    </w:tbl>
    <w:p w14:paraId="46B42DE1" w14:textId="77777777" w:rsidR="00AA06D7" w:rsidRPr="005B74B6" w:rsidRDefault="00AA06D7">
      <w:pPr>
        <w:pStyle w:val="BodyText"/>
      </w:pPr>
    </w:p>
    <w:p w14:paraId="46B42DE2" w14:textId="77777777" w:rsidR="00AA06D7" w:rsidRPr="005B74B6" w:rsidRDefault="00F265BD">
      <w:pPr>
        <w:ind w:left="450"/>
        <w:rPr>
          <w:b/>
        </w:rPr>
      </w:pPr>
      <w:r w:rsidRPr="005B74B6">
        <w:rPr>
          <w:b/>
        </w:rPr>
        <w:t>Time Log for Sector Engagement/Work Placement</w:t>
      </w:r>
    </w:p>
    <w:p w14:paraId="46B42DE3" w14:textId="77777777" w:rsidR="00AA06D7" w:rsidRPr="005B74B6" w:rsidRDefault="00AA06D7">
      <w:pPr>
        <w:pStyle w:val="BodyText"/>
        <w:spacing w:before="11"/>
        <w:rPr>
          <w:b/>
        </w:rPr>
      </w:pPr>
    </w:p>
    <w:p w14:paraId="46B42DE4" w14:textId="77777777" w:rsidR="00AA06D7" w:rsidRPr="005B74B6" w:rsidRDefault="00F26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58"/>
      </w:pPr>
      <w:r w:rsidRPr="005B74B6">
        <w:t>Please log the dates and times of the sector engagement and work</w:t>
      </w:r>
      <w:r w:rsidRPr="005B74B6">
        <w:rPr>
          <w:spacing w:val="-8"/>
        </w:rPr>
        <w:t xml:space="preserve"> </w:t>
      </w:r>
      <w:r w:rsidRPr="005B74B6">
        <w:t>placement.</w:t>
      </w:r>
    </w:p>
    <w:p w14:paraId="46B42DE5" w14:textId="250408A5" w:rsidR="00AA06D7" w:rsidRPr="005B74B6" w:rsidRDefault="00F26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58"/>
        <w:rPr>
          <w:b/>
        </w:rPr>
      </w:pPr>
      <w:r w:rsidRPr="005B74B6">
        <w:t xml:space="preserve">The total time (hours and minutes) must add up to at least </w:t>
      </w:r>
      <w:r w:rsidR="00C954E5">
        <w:rPr>
          <w:b/>
        </w:rPr>
        <w:t>10</w:t>
      </w:r>
      <w:r w:rsidRPr="005B74B6">
        <w:rPr>
          <w:b/>
        </w:rPr>
        <w:t>0</w:t>
      </w:r>
      <w:r w:rsidRPr="005B74B6">
        <w:rPr>
          <w:b/>
          <w:spacing w:val="-6"/>
        </w:rPr>
        <w:t xml:space="preserve"> </w:t>
      </w:r>
      <w:r w:rsidRPr="005B74B6">
        <w:rPr>
          <w:b/>
        </w:rPr>
        <w:t>hours.</w:t>
      </w:r>
    </w:p>
    <w:p w14:paraId="46B42DE6" w14:textId="77777777" w:rsidR="00AA06D7" w:rsidRPr="005B74B6" w:rsidRDefault="00AA06D7">
      <w:pPr>
        <w:spacing w:line="269" w:lineRule="exact"/>
        <w:sectPr w:rsidR="00AA06D7" w:rsidRPr="005B74B6" w:rsidSect="00C954E5">
          <w:headerReference w:type="default" r:id="rId12"/>
          <w:footerReference w:type="default" r:id="rId13"/>
          <w:type w:val="continuous"/>
          <w:pgSz w:w="11910" w:h="16840"/>
          <w:pgMar w:top="1420" w:right="980" w:bottom="840" w:left="980" w:header="751" w:footer="649" w:gutter="0"/>
          <w:pgNumType w:start="1"/>
          <w:cols w:space="720"/>
        </w:sect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30"/>
        <w:gridCol w:w="2164"/>
        <w:gridCol w:w="2342"/>
      </w:tblGrid>
      <w:tr w:rsidR="00AA06D7" w:rsidRPr="006E41DE" w14:paraId="46B42DE8" w14:textId="77777777" w:rsidTr="00141987">
        <w:trPr>
          <w:trHeight w:val="473"/>
          <w:jc w:val="center"/>
        </w:trPr>
        <w:tc>
          <w:tcPr>
            <w:tcW w:w="9733" w:type="dxa"/>
            <w:gridSpan w:val="4"/>
            <w:tcBorders>
              <w:top w:val="nil"/>
              <w:left w:val="single" w:sz="8" w:space="0" w:color="1F7AB8"/>
              <w:bottom w:val="single" w:sz="8" w:space="0" w:color="FFFFFF"/>
              <w:right w:val="single" w:sz="8" w:space="0" w:color="1F7AB8"/>
            </w:tcBorders>
            <w:shd w:val="clear" w:color="auto" w:fill="1F7AB8"/>
          </w:tcPr>
          <w:p w14:paraId="46B42DE7" w14:textId="78CCF000" w:rsidR="00AA06D7" w:rsidRPr="00141987" w:rsidRDefault="00F265BD" w:rsidP="00A95E91">
            <w:pPr>
              <w:pStyle w:val="TableParagraph"/>
              <w:spacing w:before="67"/>
              <w:ind w:left="2161" w:right="2256"/>
              <w:jc w:val="center"/>
              <w:rPr>
                <w:b/>
                <w:sz w:val="28"/>
              </w:rPr>
            </w:pPr>
            <w:bookmarkStart w:id="14" w:name="_Hlk90968934"/>
            <w:r w:rsidRPr="00141987">
              <w:rPr>
                <w:b/>
                <w:color w:val="FFFFFF"/>
                <w:sz w:val="28"/>
              </w:rPr>
              <w:lastRenderedPageBreak/>
              <w:t>Sector Engagement/Work Placement</w:t>
            </w:r>
            <w:r w:rsidR="00A95E91" w:rsidRPr="00141987">
              <w:rPr>
                <w:b/>
                <w:color w:val="FFFFFF"/>
                <w:sz w:val="28"/>
              </w:rPr>
              <w:t xml:space="preserve"> </w:t>
            </w:r>
            <w:r w:rsidRPr="00141987">
              <w:rPr>
                <w:b/>
                <w:color w:val="FFFFFF"/>
                <w:sz w:val="28"/>
              </w:rPr>
              <w:t>Log</w:t>
            </w:r>
          </w:p>
        </w:tc>
      </w:tr>
      <w:tr w:rsidR="00AA06D7" w:rsidRPr="006E41DE" w14:paraId="46B42DEC" w14:textId="77777777" w:rsidTr="00141987">
        <w:trPr>
          <w:trHeight w:val="464"/>
          <w:jc w:val="center"/>
        </w:trPr>
        <w:tc>
          <w:tcPr>
            <w:tcW w:w="5197" w:type="dxa"/>
            <w:tcBorders>
              <w:left w:val="single" w:sz="8" w:space="0" w:color="1F7AB8"/>
              <w:bottom w:val="nil"/>
            </w:tcBorders>
            <w:shd w:val="clear" w:color="auto" w:fill="1F7AB8"/>
          </w:tcPr>
          <w:p w14:paraId="46B42DE9" w14:textId="77777777" w:rsidR="00AA06D7" w:rsidRPr="00141987" w:rsidRDefault="00F265BD">
            <w:pPr>
              <w:pStyle w:val="TableParagraph"/>
              <w:spacing w:before="72"/>
              <w:ind w:left="2032" w:right="2162"/>
              <w:jc w:val="center"/>
              <w:rPr>
                <w:b/>
                <w:sz w:val="24"/>
              </w:rPr>
            </w:pPr>
            <w:r w:rsidRPr="00141987">
              <w:rPr>
                <w:b/>
                <w:color w:val="FFFFFF"/>
                <w:sz w:val="24"/>
              </w:rPr>
              <w:t>Activity</w:t>
            </w:r>
          </w:p>
        </w:tc>
        <w:tc>
          <w:tcPr>
            <w:tcW w:w="2194" w:type="dxa"/>
            <w:gridSpan w:val="2"/>
            <w:tcBorders>
              <w:bottom w:val="nil"/>
              <w:right w:val="single" w:sz="8" w:space="0" w:color="FFFFFF" w:themeColor="background1"/>
            </w:tcBorders>
            <w:shd w:val="clear" w:color="auto" w:fill="1F7AB8"/>
          </w:tcPr>
          <w:p w14:paraId="46B42DEA" w14:textId="77777777" w:rsidR="00AA06D7" w:rsidRPr="00141987" w:rsidRDefault="00F265BD" w:rsidP="00141987">
            <w:pPr>
              <w:pStyle w:val="TableParagraph"/>
              <w:spacing w:before="72"/>
              <w:ind w:left="96" w:right="30"/>
              <w:jc w:val="center"/>
              <w:rPr>
                <w:b/>
                <w:sz w:val="24"/>
              </w:rPr>
            </w:pPr>
            <w:r w:rsidRPr="0014198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2342" w:type="dxa"/>
            <w:tcBorders>
              <w:left w:val="single" w:sz="8" w:space="0" w:color="FFFFFF" w:themeColor="background1"/>
              <w:bottom w:val="nil"/>
              <w:right w:val="single" w:sz="8" w:space="0" w:color="1F7AB8"/>
            </w:tcBorders>
            <w:shd w:val="clear" w:color="auto" w:fill="1F7AB8"/>
          </w:tcPr>
          <w:p w14:paraId="46B42DEB" w14:textId="77777777" w:rsidR="00AA06D7" w:rsidRPr="00141987" w:rsidRDefault="00F265BD">
            <w:pPr>
              <w:pStyle w:val="TableParagraph"/>
              <w:spacing w:before="72"/>
              <w:ind w:left="830"/>
              <w:rPr>
                <w:b/>
                <w:sz w:val="24"/>
              </w:rPr>
            </w:pPr>
            <w:r w:rsidRPr="00141987">
              <w:rPr>
                <w:b/>
                <w:color w:val="FFFFFF"/>
                <w:sz w:val="24"/>
              </w:rPr>
              <w:t>Time</w:t>
            </w:r>
          </w:p>
        </w:tc>
      </w:tr>
      <w:bookmarkEnd w:id="14"/>
      <w:tr w:rsidR="00141987" w:rsidRPr="006E41DE" w14:paraId="46B42DF0" w14:textId="77777777" w:rsidTr="00141987">
        <w:trPr>
          <w:trHeight w:val="464"/>
          <w:jc w:val="center"/>
        </w:trPr>
        <w:tc>
          <w:tcPr>
            <w:tcW w:w="5197" w:type="dxa"/>
            <w:tcBorders>
              <w:top w:val="nil"/>
              <w:left w:val="single" w:sz="8" w:space="0" w:color="1F7AB8"/>
              <w:bottom w:val="single" w:sz="8" w:space="0" w:color="1F7AB8"/>
              <w:right w:val="nil"/>
            </w:tcBorders>
          </w:tcPr>
          <w:p w14:paraId="52776627" w14:textId="77777777" w:rsidR="00141987" w:rsidRPr="00141987" w:rsidRDefault="00141987">
            <w:pPr>
              <w:pStyle w:val="TableParagraph"/>
              <w:spacing w:before="95"/>
              <w:ind w:left="417"/>
            </w:pPr>
            <w:r w:rsidRPr="00141987">
              <w:rPr>
                <w:color w:val="1F7AB8"/>
              </w:rPr>
              <w:t xml:space="preserve">e.g. visiting speaker talk </w:t>
            </w:r>
            <w:r w:rsidRPr="00141987">
              <w:rPr>
                <w:b/>
                <w:bCs/>
                <w:color w:val="1F7AB8"/>
              </w:rPr>
              <w:t>from social</w:t>
            </w:r>
            <w:r w:rsidRPr="00141987">
              <w:rPr>
                <w:color w:val="1F7AB8"/>
              </w:rPr>
              <w:t xml:space="preserve"> worker</w:t>
            </w:r>
          </w:p>
        </w:tc>
        <w:tc>
          <w:tcPr>
            <w:tcW w:w="30" w:type="dxa"/>
            <w:tcBorders>
              <w:top w:val="nil"/>
              <w:left w:val="single" w:sz="8" w:space="0" w:color="1F7AB8"/>
              <w:bottom w:val="single" w:sz="8" w:space="0" w:color="1F7AB8"/>
              <w:right w:val="nil"/>
            </w:tcBorders>
          </w:tcPr>
          <w:p w14:paraId="46B42DED" w14:textId="50150BED" w:rsidR="00141987" w:rsidRPr="00141987" w:rsidRDefault="00141987">
            <w:pPr>
              <w:pStyle w:val="TableParagraph"/>
              <w:spacing w:before="95"/>
              <w:ind w:left="417"/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1F7AB8"/>
              <w:right w:val="single" w:sz="4" w:space="0" w:color="1E7AB8"/>
            </w:tcBorders>
          </w:tcPr>
          <w:p w14:paraId="46B42DEE" w14:textId="77777777" w:rsidR="00141987" w:rsidRPr="00141987" w:rsidRDefault="00141987" w:rsidP="00141987">
            <w:pPr>
              <w:pStyle w:val="TableParagraph"/>
              <w:spacing w:before="95"/>
              <w:jc w:val="center"/>
            </w:pPr>
            <w:r w:rsidRPr="00141987">
              <w:rPr>
                <w:color w:val="1F7AB8"/>
              </w:rPr>
              <w:t>27/04/19</w:t>
            </w:r>
          </w:p>
        </w:tc>
        <w:tc>
          <w:tcPr>
            <w:tcW w:w="2342" w:type="dxa"/>
            <w:tcBorders>
              <w:top w:val="nil"/>
              <w:left w:val="single" w:sz="4" w:space="0" w:color="1E7AB8"/>
              <w:bottom w:val="single" w:sz="8" w:space="0" w:color="1F7AB8"/>
              <w:right w:val="single" w:sz="4" w:space="0" w:color="1E7AB8"/>
            </w:tcBorders>
          </w:tcPr>
          <w:p w14:paraId="46B42DEF" w14:textId="77777777" w:rsidR="00141987" w:rsidRPr="00141987" w:rsidRDefault="00141987">
            <w:pPr>
              <w:pStyle w:val="TableParagraph"/>
              <w:spacing w:before="95"/>
              <w:ind w:left="781"/>
            </w:pPr>
            <w:r w:rsidRPr="00141987">
              <w:rPr>
                <w:color w:val="1F7AB8"/>
              </w:rPr>
              <w:t>1 hour</w:t>
            </w:r>
          </w:p>
        </w:tc>
      </w:tr>
      <w:bookmarkStart w:id="15" w:name="_Hlk90969224"/>
      <w:tr w:rsidR="00141987" w:rsidRPr="006E41DE" w14:paraId="46B42DF3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1AFE8D0" w14:textId="329F1A1C" w:rsidR="00141987" w:rsidRPr="007F730E" w:rsidRDefault="00141987" w:rsidP="00A95E91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="00CB6371">
              <w:rPr>
                <w:sz w:val="24"/>
                <w:szCs w:val="24"/>
              </w:rPr>
              <w:t> </w:t>
            </w:r>
            <w:r w:rsidR="00CB6371">
              <w:rPr>
                <w:sz w:val="24"/>
                <w:szCs w:val="24"/>
              </w:rPr>
              <w:t> </w:t>
            </w:r>
            <w:r w:rsidR="00CB6371">
              <w:rPr>
                <w:sz w:val="24"/>
                <w:szCs w:val="24"/>
              </w:rPr>
              <w:t> </w:t>
            </w:r>
            <w:r w:rsidR="00CB6371">
              <w:rPr>
                <w:sz w:val="24"/>
                <w:szCs w:val="24"/>
              </w:rPr>
              <w:t> </w:t>
            </w:r>
            <w:r w:rsidR="00CB6371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bookmarkEnd w:id="16"/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6B42DF1" w14:textId="22A29161" w:rsidR="00141987" w:rsidRPr="007F730E" w:rsidRDefault="00141987" w:rsidP="00A95E91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6B42DF2" w14:textId="6AA6F978" w:rsidR="00141987" w:rsidRPr="007F730E" w:rsidRDefault="00141987" w:rsidP="00A95E91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18A8DB1D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13498CC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9D6912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78AF36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noProof/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4AE51435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0EAA47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4B3C377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F5E977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613BEDF6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14511A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1C298FE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1742F01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186D1309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324E3D6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9457C82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9C6530F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01276E3E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B7FF6AB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726D30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77A129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4F42414A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0BCF60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C37122E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7C15762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48816B04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BCF82EF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2DED681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9D7D7DF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13619FA8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7F34C9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BCE62BF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7AF1911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1723BC68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336BAE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5AC5B8D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040F5D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27FB7528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0FF94F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802572A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CD6D02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6B5BCD5D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4CA39F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D1EF96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8518B5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293B19C6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BE268B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7D7042C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EC7FCD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0180985D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B5882B7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D9B92C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459BBA7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0287A28B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D61DF1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EB8046A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48E4F5F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35719668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873565C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BC4D32D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8E6485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0E34BE9A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1A3F02B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9417A0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FF3920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314BB3D6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880E10E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3469806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6642F206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6FF0551E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03EE28C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785EB7A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7A78042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693D6B40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1FE4486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4297C6C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3B1DB78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476884E6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4485C3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706FF1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2746C39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2D724245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FBF3C42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6776C2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E7C9BD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5EF5107D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3652464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A31C335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21A888B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432965FF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A867D0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47650EE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1A0B6B8B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7B049F2F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263AD1D0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98FDACD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5EC9B3D3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  <w:tr w:rsidR="00141987" w:rsidRPr="006E41DE" w14:paraId="3F193D69" w14:textId="77777777" w:rsidTr="00141987">
        <w:trPr>
          <w:trHeight w:val="454"/>
          <w:jc w:val="center"/>
        </w:trPr>
        <w:tc>
          <w:tcPr>
            <w:tcW w:w="5197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7B5BBFBD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gridSpan w:val="2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09D7A4A2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1F7AB8"/>
              <w:left w:val="single" w:sz="8" w:space="0" w:color="1F7AB8"/>
              <w:bottom w:val="single" w:sz="8" w:space="0" w:color="1F7AB8"/>
              <w:right w:val="single" w:sz="8" w:space="0" w:color="1F7AB8"/>
            </w:tcBorders>
            <w:shd w:val="clear" w:color="auto" w:fill="auto"/>
            <w:vAlign w:val="center"/>
          </w:tcPr>
          <w:p w14:paraId="30D38EC7" w14:textId="77777777" w:rsidR="00141987" w:rsidRPr="007F730E" w:rsidRDefault="00141987" w:rsidP="003270A5">
            <w:pPr>
              <w:pStyle w:val="TableParagraph"/>
              <w:ind w:left="180"/>
              <w:rPr>
                <w:sz w:val="24"/>
                <w:szCs w:val="24"/>
              </w:rPr>
            </w:pPr>
            <w:r w:rsidRPr="007F730E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730E">
              <w:rPr>
                <w:sz w:val="24"/>
                <w:szCs w:val="24"/>
              </w:rPr>
              <w:instrText xml:space="preserve"> FORMTEXT </w:instrText>
            </w:r>
            <w:r w:rsidRPr="007F730E">
              <w:rPr>
                <w:sz w:val="24"/>
                <w:szCs w:val="24"/>
              </w:rPr>
            </w:r>
            <w:r w:rsidRPr="007F730E">
              <w:rPr>
                <w:sz w:val="24"/>
                <w:szCs w:val="24"/>
              </w:rPr>
              <w:fldChar w:fldCharType="separate"/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t> </w:t>
            </w:r>
            <w:r w:rsidRPr="007F730E">
              <w:rPr>
                <w:sz w:val="24"/>
                <w:szCs w:val="24"/>
              </w:rPr>
              <w:fldChar w:fldCharType="end"/>
            </w:r>
          </w:p>
        </w:tc>
      </w:tr>
    </w:tbl>
    <w:p w14:paraId="30279FDA" w14:textId="2A4423CD" w:rsidR="00F842FC" w:rsidRDefault="00F842FC" w:rsidP="00F842FC">
      <w:pPr>
        <w:jc w:val="right"/>
        <w:rPr>
          <w:sz w:val="12"/>
          <w:szCs w:val="12"/>
        </w:rPr>
      </w:pPr>
      <w:r>
        <w:rPr>
          <w:sz w:val="12"/>
          <w:szCs w:val="12"/>
        </w:rPr>
        <w:t>W3- HW/HT/2021</w:t>
      </w:r>
    </w:p>
    <w:p w14:paraId="41A296A7" w14:textId="364D0164" w:rsidR="00F842FC" w:rsidRDefault="00F842FC" w:rsidP="00A95E91">
      <w:pPr>
        <w:ind w:left="180"/>
        <w:rPr>
          <w:sz w:val="2"/>
          <w:szCs w:val="2"/>
        </w:rPr>
      </w:pPr>
    </w:p>
    <w:p w14:paraId="10B6C7DA" w14:textId="77777777" w:rsidR="00F842FC" w:rsidRDefault="00F842FC" w:rsidP="00A95E91">
      <w:pPr>
        <w:ind w:left="180"/>
        <w:rPr>
          <w:sz w:val="2"/>
          <w:szCs w:val="2"/>
        </w:rPr>
      </w:pPr>
    </w:p>
    <w:p w14:paraId="4241E34B" w14:textId="77777777" w:rsidR="00F842FC" w:rsidRDefault="00F842FC" w:rsidP="00A95E91">
      <w:pPr>
        <w:ind w:left="180"/>
        <w:rPr>
          <w:sz w:val="2"/>
          <w:szCs w:val="2"/>
        </w:rPr>
      </w:pPr>
    </w:p>
    <w:p w14:paraId="0AB29484" w14:textId="77777777" w:rsidR="00F842FC" w:rsidRDefault="00F842FC" w:rsidP="00A95E91">
      <w:pPr>
        <w:ind w:left="180"/>
        <w:rPr>
          <w:sz w:val="2"/>
          <w:szCs w:val="2"/>
        </w:rPr>
      </w:pPr>
    </w:p>
    <w:p w14:paraId="73389E86" w14:textId="77777777" w:rsidR="00F842FC" w:rsidRDefault="00F842FC" w:rsidP="00A95E91">
      <w:pPr>
        <w:ind w:left="180"/>
        <w:rPr>
          <w:sz w:val="2"/>
          <w:szCs w:val="2"/>
        </w:rPr>
      </w:pPr>
    </w:p>
    <w:bookmarkEnd w:id="15"/>
    <w:p w14:paraId="46B42E3C" w14:textId="78F9033A" w:rsidR="00AA06D7" w:rsidRDefault="00AA06D7" w:rsidP="00A95E91">
      <w:pPr>
        <w:ind w:left="180"/>
        <w:rPr>
          <w:sz w:val="2"/>
          <w:szCs w:val="2"/>
        </w:rPr>
      </w:pPr>
    </w:p>
    <w:sectPr w:rsidR="00AA06D7">
      <w:pgSz w:w="11910" w:h="16840"/>
      <w:pgMar w:top="1420" w:right="980" w:bottom="840" w:left="980" w:header="751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2D43" w14:textId="77777777" w:rsidR="003323F7" w:rsidRDefault="003323F7">
      <w:r>
        <w:separator/>
      </w:r>
    </w:p>
  </w:endnote>
  <w:endnote w:type="continuationSeparator" w:id="0">
    <w:p w14:paraId="1CD7EBCD" w14:textId="77777777" w:rsidR="003323F7" w:rsidRDefault="0033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50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08422" w14:textId="76B6C2D0" w:rsidR="00C954E5" w:rsidRDefault="00C95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42E41" w14:textId="535DD6A6" w:rsidR="00AA06D7" w:rsidRPr="001A77A8" w:rsidRDefault="00AA06D7" w:rsidP="001A77A8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39DB" w14:textId="77777777" w:rsidR="003323F7" w:rsidRDefault="003323F7">
      <w:r>
        <w:separator/>
      </w:r>
    </w:p>
  </w:footnote>
  <w:footnote w:type="continuationSeparator" w:id="0">
    <w:p w14:paraId="6795921E" w14:textId="77777777" w:rsidR="003323F7" w:rsidRDefault="0033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2E40" w14:textId="0E7D0838" w:rsidR="00AA06D7" w:rsidRDefault="00AA06D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EA6"/>
    <w:multiLevelType w:val="hybridMultilevel"/>
    <w:tmpl w:val="FEA24E9C"/>
    <w:lvl w:ilvl="0" w:tplc="103AD7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E7AB8"/>
        <w:w w:val="99"/>
        <w:sz w:val="22"/>
        <w:szCs w:val="22"/>
      </w:rPr>
    </w:lvl>
    <w:lvl w:ilvl="1" w:tplc="499C53D6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B922F2A0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8D1AAA1A">
      <w:numFmt w:val="bullet"/>
      <w:lvlText w:val="•"/>
      <w:lvlJc w:val="left"/>
      <w:pPr>
        <w:ind w:left="3557" w:hanging="360"/>
      </w:pPr>
      <w:rPr>
        <w:rFonts w:hint="default"/>
      </w:rPr>
    </w:lvl>
    <w:lvl w:ilvl="4" w:tplc="3FA4D572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0A62AEA6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881644E6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79F8811A"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2E748C1C">
      <w:numFmt w:val="bullet"/>
      <w:lvlText w:val="•"/>
      <w:lvlJc w:val="left"/>
      <w:pPr>
        <w:ind w:left="8121" w:hanging="360"/>
      </w:pPr>
      <w:rPr>
        <w:rFonts w:hint="default"/>
      </w:rPr>
    </w:lvl>
  </w:abstractNum>
  <w:num w:numId="1" w16cid:durableId="176025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D7"/>
    <w:rsid w:val="0003064B"/>
    <w:rsid w:val="000A5B97"/>
    <w:rsid w:val="00141987"/>
    <w:rsid w:val="001A77A8"/>
    <w:rsid w:val="001B2BEF"/>
    <w:rsid w:val="001D08EA"/>
    <w:rsid w:val="00215623"/>
    <w:rsid w:val="0025278A"/>
    <w:rsid w:val="002849CB"/>
    <w:rsid w:val="002A0646"/>
    <w:rsid w:val="002B3B7C"/>
    <w:rsid w:val="003323F7"/>
    <w:rsid w:val="003619E7"/>
    <w:rsid w:val="00394AC7"/>
    <w:rsid w:val="00421C4E"/>
    <w:rsid w:val="00494199"/>
    <w:rsid w:val="005B74B6"/>
    <w:rsid w:val="006378B2"/>
    <w:rsid w:val="006E41DE"/>
    <w:rsid w:val="0073142E"/>
    <w:rsid w:val="007566E1"/>
    <w:rsid w:val="007F1842"/>
    <w:rsid w:val="007F730E"/>
    <w:rsid w:val="008163D2"/>
    <w:rsid w:val="0086253B"/>
    <w:rsid w:val="008B42F5"/>
    <w:rsid w:val="0096719E"/>
    <w:rsid w:val="009D0125"/>
    <w:rsid w:val="00A3750F"/>
    <w:rsid w:val="00A95E91"/>
    <w:rsid w:val="00AA06D7"/>
    <w:rsid w:val="00AB0297"/>
    <w:rsid w:val="00C620FD"/>
    <w:rsid w:val="00C954E5"/>
    <w:rsid w:val="00CB6371"/>
    <w:rsid w:val="00DE1A8F"/>
    <w:rsid w:val="00F265BD"/>
    <w:rsid w:val="00F51DD1"/>
    <w:rsid w:val="00F8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B42DBA"/>
  <w15:docId w15:val="{B9DFBE5A-B9FB-4161-B328-2E929AC4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BEF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1B2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BEF"/>
    <w:rPr>
      <w:rFonts w:ascii="Lato" w:eastAsia="Lato" w:hAnsi="Lato" w:cs="Lato"/>
    </w:rPr>
  </w:style>
  <w:style w:type="character" w:styleId="PlaceholderText">
    <w:name w:val="Placeholder Text"/>
    <w:basedOn w:val="DefaultParagraphFont"/>
    <w:uiPriority w:val="99"/>
    <w:semiHidden/>
    <w:rsid w:val="002A0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6d8c0-ef40-4695-9941-c9fc2513bc54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_Flow_SignoffStatus xmlns="e3a6d8c0-ef40-4695-9941-c9fc2513bc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2E233BCF3B4439937791014C43B31" ma:contentTypeVersion="70" ma:contentTypeDescription="Create a new document." ma:contentTypeScope="" ma:versionID="68c14152fcb0ee1f334f2c3aeed304b9">
  <xsd:schema xmlns:xsd="http://www.w3.org/2001/XMLSchema" xmlns:xs="http://www.w3.org/2001/XMLSchema" xmlns:p="http://schemas.microsoft.com/office/2006/metadata/properties" xmlns:ns1="http://schemas.microsoft.com/sharepoint/v3" xmlns:ns2="e3a6d8c0-ef40-4695-9941-c9fc2513bc54" xmlns:ns3="36f98b4f-ba65-4a7d-9a34-48b23de556cb" targetNamespace="http://schemas.microsoft.com/office/2006/metadata/properties" ma:root="true" ma:fieldsID="51c5b446069427401db6da155cdd10ec" ns1:_="" ns2:_="" ns3:_="">
    <xsd:import namespace="http://schemas.microsoft.com/sharepoint/v3"/>
    <xsd:import namespace="e3a6d8c0-ef40-4695-9941-c9fc2513bc54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6d8c0-ef40-4695-9941-c9fc2513b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9F2DC-C5D2-4D1A-AC82-86C4B030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30B36-C4E9-4C82-9056-A17F3D96C7D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36f98b4f-ba65-4a7d-9a34-48b23de556cb"/>
    <ds:schemaRef ds:uri="e3a6d8c0-ef40-4695-9941-c9fc2513bc54"/>
  </ds:schemaRefs>
</ds:datastoreItem>
</file>

<file path=customXml/itemProps3.xml><?xml version="1.0" encoding="utf-8"?>
<ds:datastoreItem xmlns:ds="http://schemas.openxmlformats.org/officeDocument/2006/customXml" ds:itemID="{30C2616F-49FF-4D47-9E3E-73109192D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528E4-954C-44EE-9BF7-4950979F5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6d8c0-ef40-4695-9941-c9fc2513bc54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ones</dc:creator>
  <cp:lastModifiedBy>Vaughan, Emma</cp:lastModifiedBy>
  <cp:revision>2</cp:revision>
  <dcterms:created xsi:type="dcterms:W3CDTF">2024-05-09T10:16:00Z</dcterms:created>
  <dcterms:modified xsi:type="dcterms:W3CDTF">2024-05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13T00:00:00Z</vt:filetime>
  </property>
  <property fmtid="{D5CDD505-2E9C-101B-9397-08002B2CF9AE}" pid="5" name="ContentTypeId">
    <vt:lpwstr>0x0101001102E233BCF3B4439937791014C43B31</vt:lpwstr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k48d8005054a4dd09ad49b7c837f0781">
    <vt:lpwstr/>
  </property>
  <property fmtid="{D5CDD505-2E9C-101B-9397-08002B2CF9AE}" pid="9" name="aa87a6a0bdfe4bfb97a25745bc8270e2">
    <vt:lpwstr/>
  </property>
  <property fmtid="{D5CDD505-2E9C-101B-9397-08002B2CF9AE}" pid="10" name="WJEC_x0020_Audiences">
    <vt:lpwstr/>
  </property>
  <property fmtid="{D5CDD505-2E9C-101B-9397-08002B2CF9AE}" pid="11" name="WJEC_x0020_Department">
    <vt:lpwstr/>
  </property>
  <property fmtid="{D5CDD505-2E9C-101B-9397-08002B2CF9AE}" pid="12" name="WJEC Audiences">
    <vt:lpwstr/>
  </property>
  <property fmtid="{D5CDD505-2E9C-101B-9397-08002B2CF9AE}" pid="13" name="WJEC Department">
    <vt:lpwstr/>
  </property>
</Properties>
</file>